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2D" w:rsidRDefault="00C7152D" w:rsidP="00C7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B92" w:rsidRDefault="00C34B92" w:rsidP="00C7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B92" w:rsidRDefault="00C34B92" w:rsidP="00C7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B92" w:rsidRPr="00C34B92" w:rsidRDefault="00C34B92" w:rsidP="00C7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45" w:rsidRPr="00C34B92" w:rsidRDefault="00F72D7E" w:rsidP="00C7152D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34B92">
        <w:rPr>
          <w:rFonts w:ascii="Times New Roman" w:hAnsi="Times New Roman" w:cs="Times New Roman"/>
          <w:b/>
          <w:caps/>
          <w:sz w:val="24"/>
          <w:szCs w:val="24"/>
          <w:u w:val="single"/>
        </w:rPr>
        <w:t>CARTA DE INTENÇÃO</w:t>
      </w:r>
      <w:r w:rsidR="00327301" w:rsidRPr="00C34B92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de bolsista de extenS</w:t>
      </w:r>
      <w:r w:rsidR="00E74FC3" w:rsidRPr="00C34B92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ão </w:t>
      </w:r>
      <w:r w:rsidR="003C10D6" w:rsidRPr="00C34B92">
        <w:rPr>
          <w:rFonts w:ascii="Times New Roman" w:hAnsi="Times New Roman" w:cs="Times New Roman"/>
          <w:b/>
          <w:caps/>
          <w:sz w:val="24"/>
          <w:szCs w:val="24"/>
          <w:u w:val="single"/>
        </w:rPr>
        <w:t>PNAES</w:t>
      </w:r>
    </w:p>
    <w:p w:rsidR="0034683F" w:rsidRPr="00C34B92" w:rsidRDefault="00C40EC4" w:rsidP="00C7152D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34B92">
        <w:rPr>
          <w:rFonts w:ascii="Times New Roman" w:hAnsi="Times New Roman" w:cs="Times New Roman"/>
          <w:b/>
          <w:caps/>
          <w:sz w:val="24"/>
          <w:szCs w:val="24"/>
          <w:u w:val="single"/>
        </w:rPr>
        <w:t>PIBEX 2019</w:t>
      </w:r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4893"/>
        <w:gridCol w:w="5301"/>
      </w:tblGrid>
      <w:tr w:rsidR="00C34B92" w:rsidRPr="00C34B92" w:rsidTr="00BB45CD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AÇÃO </w:t>
            </w:r>
          </w:p>
        </w:tc>
      </w:tr>
      <w:tr w:rsidR="00C34B92" w:rsidRPr="00C34B92" w:rsidTr="00C34B92">
        <w:trPr>
          <w:trHeight w:val="542"/>
        </w:trPr>
        <w:tc>
          <w:tcPr>
            <w:tcW w:w="5000" w:type="pct"/>
            <w:gridSpan w:val="2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92">
              <w:rPr>
                <w:rFonts w:ascii="Times New Roman" w:hAnsi="Times New Roman" w:cs="Times New Roman"/>
                <w:sz w:val="24"/>
                <w:szCs w:val="24"/>
              </w:rPr>
              <w:t>Candidato(a):</w:t>
            </w:r>
          </w:p>
        </w:tc>
      </w:tr>
      <w:tr w:rsidR="00C34B92" w:rsidRPr="00C34B92" w:rsidTr="00C34B92">
        <w:trPr>
          <w:trHeight w:val="692"/>
        </w:trPr>
        <w:tc>
          <w:tcPr>
            <w:tcW w:w="5000" w:type="pct"/>
            <w:gridSpan w:val="2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92">
              <w:rPr>
                <w:rFonts w:ascii="Times New Roman" w:hAnsi="Times New Roman" w:cs="Times New Roman"/>
                <w:sz w:val="24"/>
                <w:szCs w:val="24"/>
              </w:rPr>
              <w:t xml:space="preserve">Ao coordenador (a) de  Seleção de Bolsistas </w:t>
            </w:r>
          </w:p>
        </w:tc>
      </w:tr>
      <w:tr w:rsidR="00C34B92" w:rsidRPr="00C34B92" w:rsidTr="00BB45CD">
        <w:trPr>
          <w:trHeight w:val="540"/>
        </w:trPr>
        <w:tc>
          <w:tcPr>
            <w:tcW w:w="2400" w:type="pct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C34B92" w:rsidRPr="00C34B92" w:rsidRDefault="00C34B92" w:rsidP="00BB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92">
              <w:rPr>
                <w:rFonts w:ascii="Times New Roman" w:hAnsi="Times New Roman" w:cs="Times New Roman"/>
                <w:b/>
                <w:sz w:val="24"/>
                <w:szCs w:val="24"/>
              </w:rPr>
              <w:t>CARTA DE INTENÇÃO</w:t>
            </w: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867"/>
        </w:trPr>
        <w:tc>
          <w:tcPr>
            <w:tcW w:w="2400" w:type="pct"/>
            <w:shd w:val="clear" w:color="auto" w:fill="FFFFFF" w:themeFill="background1"/>
          </w:tcPr>
          <w:p w:rsidR="00C34B92" w:rsidRPr="00C34B92" w:rsidRDefault="00C34B92" w:rsidP="00BB45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C34B92" w:rsidRPr="00C34B92" w:rsidRDefault="00C34B92" w:rsidP="00BB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92" w:rsidRPr="00C34B92" w:rsidTr="00BB45CD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C34B92" w:rsidRPr="00C34B92" w:rsidRDefault="00C34B92" w:rsidP="00BB45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92">
              <w:rPr>
                <w:rFonts w:ascii="Times New Roman" w:hAnsi="Times New Roman" w:cs="Times New Roman"/>
                <w:b/>
                <w:sz w:val="24"/>
                <w:szCs w:val="24"/>
              </w:rPr>
              <w:t>Data e local</w:t>
            </w:r>
          </w:p>
        </w:tc>
        <w:tc>
          <w:tcPr>
            <w:tcW w:w="2600" w:type="pct"/>
            <w:shd w:val="clear" w:color="auto" w:fill="F2F2F2" w:themeFill="background1" w:themeFillShade="F2"/>
          </w:tcPr>
          <w:p w:rsidR="00C34B92" w:rsidRPr="00C34B92" w:rsidRDefault="00C34B92" w:rsidP="00BB45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92">
              <w:rPr>
                <w:rFonts w:ascii="Times New Roman" w:hAnsi="Times New Roman" w:cs="Times New Roman"/>
                <w:b/>
                <w:sz w:val="24"/>
                <w:szCs w:val="24"/>
              </w:rPr>
              <w:t>Assinatura do (a) candidato (a)</w:t>
            </w:r>
          </w:p>
        </w:tc>
      </w:tr>
    </w:tbl>
    <w:p w:rsidR="00C34B92" w:rsidRPr="00C34B92" w:rsidRDefault="00C34B92" w:rsidP="00C34B92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bookmarkEnd w:id="0"/>
    </w:p>
    <w:sectPr w:rsidR="00C34B92" w:rsidRPr="00C34B92" w:rsidSect="00C34B92">
      <w:headerReference w:type="default" r:id="rId8"/>
      <w:pgSz w:w="11906" w:h="16838"/>
      <w:pgMar w:top="851" w:right="851" w:bottom="851" w:left="85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C9" w:rsidRDefault="00D12DC9" w:rsidP="007F3A5D">
      <w:pPr>
        <w:spacing w:after="0" w:line="240" w:lineRule="auto"/>
      </w:pPr>
      <w:r>
        <w:separator/>
      </w:r>
    </w:p>
  </w:endnote>
  <w:endnote w:type="continuationSeparator" w:id="0">
    <w:p w:rsidR="00D12DC9" w:rsidRDefault="00D12DC9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C9" w:rsidRDefault="00D12DC9" w:rsidP="007F3A5D">
      <w:pPr>
        <w:spacing w:after="0" w:line="240" w:lineRule="auto"/>
      </w:pPr>
      <w:r>
        <w:separator/>
      </w:r>
    </w:p>
  </w:footnote>
  <w:footnote w:type="continuationSeparator" w:id="0">
    <w:p w:rsidR="00D12DC9" w:rsidRDefault="00D12DC9" w:rsidP="007F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92" w:rsidRDefault="00C34B92" w:rsidP="00C34B92">
    <w:pPr>
      <w:tabs>
        <w:tab w:val="left" w:pos="1985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C34B92">
      <w:rPr>
        <w:rFonts w:ascii="Times New Roman" w:hAnsi="Times New Roman" w:cs="Times New Roman"/>
        <w:b/>
        <w:noProof/>
        <w:lang w:eastAsia="pt-BR"/>
      </w:rPr>
      <w:drawing>
        <wp:inline distT="0" distB="0" distL="0" distR="0">
          <wp:extent cx="676275" cy="676275"/>
          <wp:effectExtent l="0" t="0" r="9525" b="9525"/>
          <wp:docPr id="2" name="Imagem 2" descr="C:\Users\Fernandes\Desktop\2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rnandes\Desktop\200px-Coat_of_arms_of_Brazi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B92" w:rsidRPr="00C34B92" w:rsidRDefault="00C34B92" w:rsidP="00C34B92">
    <w:pPr>
      <w:tabs>
        <w:tab w:val="left" w:pos="1985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C34B92">
      <w:rPr>
        <w:rFonts w:ascii="Times New Roman" w:hAnsi="Times New Roman" w:cs="Times New Roman"/>
        <w:b/>
      </w:rPr>
      <w:t>SERVIÇO PÚBLICO FEDERAL</w:t>
    </w:r>
  </w:p>
  <w:p w:rsidR="00C34B92" w:rsidRPr="00C34B92" w:rsidRDefault="00C34B92" w:rsidP="00C34B92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34B92">
      <w:rPr>
        <w:rFonts w:ascii="Times New Roman" w:hAnsi="Times New Roman" w:cs="Times New Roman"/>
        <w:b/>
      </w:rPr>
      <w:t>UNIVERSIDADE FEDERAL DO SUL E SUDESTE DO PARÁ</w:t>
    </w:r>
  </w:p>
  <w:p w:rsidR="00C34B92" w:rsidRPr="00C34B92" w:rsidRDefault="00C34B92" w:rsidP="00C34B92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34B92">
      <w:rPr>
        <w:rFonts w:ascii="Times New Roman" w:hAnsi="Times New Roman" w:cs="Times New Roman"/>
        <w:b/>
      </w:rPr>
      <w:t>PRÓ-REITORIA DE EXTENSÃO E ASSUNTOS ESTUDANTIS</w:t>
    </w:r>
  </w:p>
  <w:p w:rsidR="00C34B92" w:rsidRPr="00C34B92" w:rsidRDefault="00C34B92" w:rsidP="00C34B92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45B34"/>
    <w:rsid w:val="00084F61"/>
    <w:rsid w:val="000A032C"/>
    <w:rsid w:val="000D6A7F"/>
    <w:rsid w:val="001F0CFE"/>
    <w:rsid w:val="00217A81"/>
    <w:rsid w:val="002302E2"/>
    <w:rsid w:val="00260F8C"/>
    <w:rsid w:val="00263E97"/>
    <w:rsid w:val="00327301"/>
    <w:rsid w:val="0034683F"/>
    <w:rsid w:val="003A1C8B"/>
    <w:rsid w:val="003A6BB6"/>
    <w:rsid w:val="003B5216"/>
    <w:rsid w:val="003C10D6"/>
    <w:rsid w:val="004E0809"/>
    <w:rsid w:val="00550918"/>
    <w:rsid w:val="00567F03"/>
    <w:rsid w:val="00573253"/>
    <w:rsid w:val="006A36FF"/>
    <w:rsid w:val="006B4343"/>
    <w:rsid w:val="00753EAB"/>
    <w:rsid w:val="007D13D3"/>
    <w:rsid w:val="007E4C36"/>
    <w:rsid w:val="007F3A5D"/>
    <w:rsid w:val="008C17DB"/>
    <w:rsid w:val="008F29DE"/>
    <w:rsid w:val="00900F88"/>
    <w:rsid w:val="00905EC5"/>
    <w:rsid w:val="00926659"/>
    <w:rsid w:val="00931BCF"/>
    <w:rsid w:val="009C0BD3"/>
    <w:rsid w:val="009C531F"/>
    <w:rsid w:val="009C5AF2"/>
    <w:rsid w:val="00A03AA4"/>
    <w:rsid w:val="00B01CFD"/>
    <w:rsid w:val="00B04390"/>
    <w:rsid w:val="00B43550"/>
    <w:rsid w:val="00B66BCF"/>
    <w:rsid w:val="00BA31EC"/>
    <w:rsid w:val="00BA4419"/>
    <w:rsid w:val="00C34B92"/>
    <w:rsid w:val="00C40EC4"/>
    <w:rsid w:val="00C7152D"/>
    <w:rsid w:val="00CC0485"/>
    <w:rsid w:val="00CC1A45"/>
    <w:rsid w:val="00D12DC9"/>
    <w:rsid w:val="00D27F6D"/>
    <w:rsid w:val="00E74FC3"/>
    <w:rsid w:val="00EC6B82"/>
    <w:rsid w:val="00EE01CA"/>
    <w:rsid w:val="00EE693E"/>
    <w:rsid w:val="00F63ABF"/>
    <w:rsid w:val="00F7030B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6FD91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7593-EA66-4193-A821-E088FD2F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laranna</cp:lastModifiedBy>
  <cp:revision>17</cp:revision>
  <cp:lastPrinted>2018-01-24T13:04:00Z</cp:lastPrinted>
  <dcterms:created xsi:type="dcterms:W3CDTF">2017-07-09T19:48:00Z</dcterms:created>
  <dcterms:modified xsi:type="dcterms:W3CDTF">2019-09-06T20:37:00Z</dcterms:modified>
</cp:coreProperties>
</file>